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37" w:rsidRDefault="00F80337" w:rsidP="00754B3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8B5" w:rsidRPr="00754B39" w:rsidRDefault="00754B39" w:rsidP="00754B3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B39">
        <w:rPr>
          <w:rFonts w:ascii="Times New Roman" w:hAnsi="Times New Roman" w:cs="Times New Roman"/>
          <w:b/>
          <w:sz w:val="28"/>
          <w:szCs w:val="28"/>
        </w:rPr>
        <w:t>В</w:t>
      </w:r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54B39">
        <w:rPr>
          <w:rFonts w:ascii="Times New Roman" w:hAnsi="Times New Roman" w:cs="Times New Roman"/>
          <w:b/>
          <w:sz w:val="28"/>
          <w:szCs w:val="28"/>
        </w:rPr>
        <w:t>ДОМОСТ</w:t>
      </w:r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ПРО ЧЛЕНІВ </w:t>
      </w:r>
      <w:proofErr w:type="gramStart"/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>МЕТОДИЧНОГО</w:t>
      </w:r>
      <w:proofErr w:type="gramEnd"/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ЄДНАННЯ</w:t>
      </w:r>
    </w:p>
    <w:p w:rsidR="00754B39" w:rsidRPr="00754B39" w:rsidRDefault="00754B39" w:rsidP="00754B3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НИХ КЕРІВНИКІВ </w:t>
      </w:r>
    </w:p>
    <w:p w:rsidR="00754B39" w:rsidRDefault="00754B39" w:rsidP="00754B3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13 – 2014 </w:t>
      </w:r>
      <w:proofErr w:type="spellStart"/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54B3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72859" w:rsidRDefault="00472859" w:rsidP="00754B3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59" w:rsidRDefault="00472859" w:rsidP="00754B3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2126"/>
        <w:gridCol w:w="1182"/>
        <w:gridCol w:w="1541"/>
        <w:gridCol w:w="963"/>
        <w:gridCol w:w="3685"/>
      </w:tblGrid>
      <w:tr w:rsidR="00754B39" w:rsidTr="00472859"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182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1541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963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685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ні питання, над якими працюють класні керівники, класоводи</w:t>
            </w:r>
          </w:p>
        </w:tc>
      </w:tr>
      <w:tr w:rsidR="00754B39" w:rsidTr="00472859"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усієнко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лентина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ригорівна </w:t>
            </w:r>
          </w:p>
        </w:tc>
        <w:tc>
          <w:tcPr>
            <w:tcW w:w="1182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754B39" w:rsidRP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963" w:type="dxa"/>
          </w:tcPr>
          <w:p w:rsidR="00754B39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754B39" w:rsidRPr="00472859" w:rsidRDefault="00516D02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дітей в сім</w:t>
            </w:r>
            <w:r w:rsidRPr="004728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. Співпраця сім</w:t>
            </w:r>
            <w:r w:rsidRPr="004728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 школи.</w:t>
            </w:r>
          </w:p>
        </w:tc>
      </w:tr>
      <w:tr w:rsidR="00754B39" w:rsidTr="00472859"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овченко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тяна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182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754B39" w:rsidRP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963" w:type="dxa"/>
          </w:tcPr>
          <w:p w:rsidR="00754B39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:rsidR="00754B39" w:rsidRPr="00472859" w:rsidRDefault="00516D02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згуртованістю, вироблення навичок культури поведінки, виховання поваги до старших. </w:t>
            </w:r>
          </w:p>
        </w:tc>
      </w:tr>
      <w:tr w:rsidR="00754B39" w:rsidTr="00472859"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піженко</w:t>
            </w:r>
            <w:proofErr w:type="spellEnd"/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таля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182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754B39" w:rsidRP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963" w:type="dxa"/>
          </w:tcPr>
          <w:p w:rsidR="00754B39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</w:tcPr>
          <w:p w:rsidR="00754B39" w:rsidRPr="00472859" w:rsidRDefault="00516D02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радиційні форми навчання і виховання, як засіб організації творчої діяльності учнів.</w:t>
            </w:r>
          </w:p>
        </w:tc>
      </w:tr>
      <w:tr w:rsidR="00754B39" w:rsidTr="00472859"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лійник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алина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182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963" w:type="dxa"/>
          </w:tcPr>
          <w:p w:rsidR="00754B39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:rsidR="00754B39" w:rsidRPr="00472859" w:rsidRDefault="00516D02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ння дисциплінованості, охайності, зібраності. </w:t>
            </w:r>
            <w:r w:rsidR="00472859"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уртування дитячого колективу.</w:t>
            </w:r>
          </w:p>
        </w:tc>
      </w:tr>
      <w:tr w:rsidR="00754B39" w:rsidTr="00472859"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к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ктор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1182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754B39" w:rsidRP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963" w:type="dxa"/>
          </w:tcPr>
          <w:p w:rsidR="00754B39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</w:tcPr>
          <w:p w:rsidR="00754B39" w:rsidRPr="00472859" w:rsidRDefault="00472859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амоврядування в учнівському колективі. Вплив учнівського самоврядування на колектив і особистість.</w:t>
            </w:r>
          </w:p>
        </w:tc>
      </w:tr>
      <w:tr w:rsidR="00754B39" w:rsidTr="00472859"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удник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вітлана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182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754B39" w:rsidRP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963" w:type="dxa"/>
          </w:tcPr>
          <w:p w:rsidR="00754B39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</w:tcPr>
          <w:p w:rsidR="00754B39" w:rsidRPr="00472859" w:rsidRDefault="00472859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свідомого відношення до навчання та прищеплення стійких навичок культури поведінки.</w:t>
            </w:r>
          </w:p>
        </w:tc>
      </w:tr>
      <w:tr w:rsidR="00754B39" w:rsidTr="00472859">
        <w:trPr>
          <w:trHeight w:val="1062"/>
        </w:trPr>
        <w:tc>
          <w:tcPr>
            <w:tcW w:w="567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126" w:type="dxa"/>
          </w:tcPr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розд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юдмила</w:t>
            </w:r>
          </w:p>
          <w:p w:rsidR="00754B39" w:rsidRPr="00472859" w:rsidRDefault="00754B39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182" w:type="dxa"/>
          </w:tcPr>
          <w:p w:rsidR="00754B39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754B39" w:rsidRP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963" w:type="dxa"/>
          </w:tcPr>
          <w:p w:rsidR="00754B39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</w:tcPr>
          <w:p w:rsidR="00754B39" w:rsidRPr="00472859" w:rsidRDefault="00472859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національної свідомості, любові до землі, до рідної мови, до свого народу.</w:t>
            </w:r>
          </w:p>
        </w:tc>
      </w:tr>
      <w:tr w:rsidR="00516D02" w:rsidTr="00472859">
        <w:trPr>
          <w:trHeight w:val="1030"/>
        </w:trPr>
        <w:tc>
          <w:tcPr>
            <w:tcW w:w="567" w:type="dxa"/>
          </w:tcPr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126" w:type="dxa"/>
          </w:tcPr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рук</w:t>
            </w:r>
          </w:p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рина</w:t>
            </w:r>
          </w:p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182" w:type="dxa"/>
          </w:tcPr>
          <w:p w:rsidR="00516D02" w:rsidRDefault="00472859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16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я - спеціальна</w:t>
            </w:r>
          </w:p>
        </w:tc>
        <w:tc>
          <w:tcPr>
            <w:tcW w:w="1541" w:type="dxa"/>
          </w:tcPr>
          <w:p w:rsidR="00516D02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63" w:type="dxa"/>
          </w:tcPr>
          <w:p w:rsidR="00516D02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</w:tcPr>
          <w:p w:rsidR="00516D02" w:rsidRPr="00472859" w:rsidRDefault="00472859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лення та розвиток моральних почуттів, переконань і потреби поводити себе згідно з моральними нормами, що діють в суспільстві.</w:t>
            </w:r>
          </w:p>
        </w:tc>
      </w:tr>
      <w:tr w:rsidR="00516D02" w:rsidTr="00472859">
        <w:trPr>
          <w:trHeight w:val="1069"/>
        </w:trPr>
        <w:tc>
          <w:tcPr>
            <w:tcW w:w="567" w:type="dxa"/>
          </w:tcPr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2126" w:type="dxa"/>
          </w:tcPr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ротова</w:t>
            </w:r>
          </w:p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льга</w:t>
            </w:r>
          </w:p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1182" w:type="dxa"/>
          </w:tcPr>
          <w:p w:rsid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  <w:tc>
          <w:tcPr>
            <w:tcW w:w="963" w:type="dxa"/>
          </w:tcPr>
          <w:p w:rsidR="00516D02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</w:tcPr>
          <w:p w:rsidR="00516D02" w:rsidRPr="00472859" w:rsidRDefault="00472859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ий розвиток особистості на основі виховання в учнів основ виховання в учнів основ культури та ознайомлення з традиціями та історією рідного краю.</w:t>
            </w:r>
          </w:p>
        </w:tc>
      </w:tr>
      <w:tr w:rsidR="00516D02" w:rsidTr="00472859">
        <w:trPr>
          <w:trHeight w:val="1333"/>
        </w:trPr>
        <w:tc>
          <w:tcPr>
            <w:tcW w:w="567" w:type="dxa"/>
          </w:tcPr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2126" w:type="dxa"/>
          </w:tcPr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лесниченко</w:t>
            </w:r>
            <w:proofErr w:type="spellEnd"/>
          </w:p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вітлана</w:t>
            </w:r>
          </w:p>
          <w:p w:rsidR="00516D02" w:rsidRPr="00472859" w:rsidRDefault="00516D02" w:rsidP="00754B3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72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182" w:type="dxa"/>
          </w:tcPr>
          <w:p w:rsid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41" w:type="dxa"/>
          </w:tcPr>
          <w:p w:rsidR="00516D02" w:rsidRPr="00516D02" w:rsidRDefault="00516D02" w:rsidP="00754B3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963" w:type="dxa"/>
          </w:tcPr>
          <w:p w:rsidR="00516D02" w:rsidRDefault="00516D02" w:rsidP="00472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5" w:type="dxa"/>
          </w:tcPr>
          <w:p w:rsidR="00516D02" w:rsidRPr="00472859" w:rsidRDefault="00472859" w:rsidP="00754B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здорового способу жи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повідального ставлення до власного здоров’я. </w:t>
            </w:r>
          </w:p>
        </w:tc>
      </w:tr>
    </w:tbl>
    <w:p w:rsidR="00754B39" w:rsidRPr="00754B39" w:rsidRDefault="00754B39" w:rsidP="00754B3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4B39" w:rsidRPr="00754B39" w:rsidSect="00F80337">
      <w:pgSz w:w="11906" w:h="16838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B39"/>
    <w:rsid w:val="00472859"/>
    <w:rsid w:val="00516D02"/>
    <w:rsid w:val="00754B39"/>
    <w:rsid w:val="009158B5"/>
    <w:rsid w:val="00F8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0103-ADFE-4174-93E3-998AE8D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13-09-11T15:52:00Z</cp:lastPrinted>
  <dcterms:created xsi:type="dcterms:W3CDTF">2013-09-11T15:17:00Z</dcterms:created>
  <dcterms:modified xsi:type="dcterms:W3CDTF">2013-09-11T15:58:00Z</dcterms:modified>
</cp:coreProperties>
</file>